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7F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1. </w:t>
      </w:r>
      <w:r w:rsidR="00C5647F" w:rsidRPr="00C5647F">
        <w:rPr>
          <w:rStyle w:val="nfasissutil"/>
          <w:i w:val="0"/>
          <w:iCs w:val="0"/>
          <w:color w:val="002060"/>
        </w:rPr>
        <w:t xml:space="preserve">Instalar </w:t>
      </w:r>
      <w:proofErr w:type="spellStart"/>
      <w:r w:rsidR="00C5647F" w:rsidRPr="00C5647F">
        <w:rPr>
          <w:rStyle w:val="nfasissutil"/>
          <w:i w:val="0"/>
          <w:iCs w:val="0"/>
          <w:color w:val="002060"/>
        </w:rPr>
        <w:t>composer</w:t>
      </w:r>
      <w:proofErr w:type="spellEnd"/>
    </w:p>
    <w:p w:rsidR="002C3B7E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2.  </w:t>
      </w:r>
      <w:r w:rsidR="00C5647F" w:rsidRPr="00C5647F">
        <w:rPr>
          <w:rStyle w:val="nfasissutil"/>
          <w:i w:val="0"/>
          <w:iCs w:val="0"/>
          <w:color w:val="002060"/>
        </w:rPr>
        <w:t>Instalar Symfony</w:t>
      </w:r>
    </w:p>
    <w:p w:rsidR="00C5647F" w:rsidRDefault="00C5647F" w:rsidP="00C5647F">
      <w:r>
        <w:t xml:space="preserve">DESCARGAR Ejecutable </w:t>
      </w:r>
      <w:proofErr w:type="spellStart"/>
      <w:r>
        <w:t>sympfnu</w:t>
      </w:r>
      <w:proofErr w:type="spellEnd"/>
    </w:p>
    <w:p w:rsidR="00C5647F" w:rsidRDefault="004C6E0E" w:rsidP="00C5647F">
      <w:pPr>
        <w:rPr>
          <w:rStyle w:val="Hipervnculo"/>
        </w:rPr>
      </w:pPr>
      <w:hyperlink r:id="rId6" w:history="1">
        <w:r w:rsidR="00233F71" w:rsidRPr="006305CF">
          <w:rPr>
            <w:rStyle w:val="Hipervnculo"/>
          </w:rPr>
          <w:t>http://symfony.com/installer</w:t>
        </w:r>
      </w:hyperlink>
    </w:p>
    <w:p w:rsidR="00B104E1" w:rsidRDefault="00B104E1" w:rsidP="00B104E1">
      <w:pPr>
        <w:pStyle w:val="Subttulo"/>
        <w:rPr>
          <w:rStyle w:val="Hipervnculo"/>
          <w:color w:val="auto"/>
          <w:u w:val="none"/>
        </w:rPr>
      </w:pPr>
      <w:r w:rsidRPr="00B104E1">
        <w:rPr>
          <w:rStyle w:val="Hipervnculo"/>
          <w:color w:val="auto"/>
          <w:u w:val="none"/>
        </w:rPr>
        <w:t xml:space="preserve">BAJAR EL ARCHIVO PHAR. </w:t>
      </w:r>
      <w:r>
        <w:rPr>
          <w:rStyle w:val="Hipervnculo"/>
          <w:color w:val="auto"/>
          <w:u w:val="none"/>
        </w:rPr>
        <w:t>Y USAR PARA INSTALAR:</w:t>
      </w:r>
    </w:p>
    <w:p w:rsidR="00B104E1" w:rsidRPr="00B104E1" w:rsidRDefault="00B104E1" w:rsidP="00B104E1">
      <w:r w:rsidRPr="00B104E1">
        <w:t>EJ</w:t>
      </w:r>
    </w:p>
    <w:p w:rsidR="00B104E1" w:rsidRPr="00426173" w:rsidRDefault="00B104E1" w:rsidP="00B104E1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426173">
        <w:rPr>
          <w:lang w:val="en-US"/>
        </w:rPr>
        <w:t>Php</w:t>
      </w:r>
      <w:proofErr w:type="spellEnd"/>
      <w:r w:rsidRPr="00426173">
        <w:rPr>
          <w:lang w:val="en-US"/>
        </w:rPr>
        <w:t xml:space="preserve"> </w:t>
      </w:r>
      <w:proofErr w:type="spellStart"/>
      <w:proofErr w:type="gramStart"/>
      <w:r w:rsidRPr="00426173">
        <w:rPr>
          <w:lang w:val="en-US"/>
        </w:rPr>
        <w:t>symfony.phar</w:t>
      </w:r>
      <w:proofErr w:type="spellEnd"/>
      <w:proofErr w:type="gramEnd"/>
      <w:r w:rsidRPr="00426173">
        <w:rPr>
          <w:lang w:val="en-US"/>
        </w:rPr>
        <w:t xml:space="preserve"> new </w:t>
      </w:r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new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my_project_name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3.4</w:t>
      </w:r>
    </w:p>
    <w:p w:rsidR="00B104E1" w:rsidRPr="00426173" w:rsidRDefault="00B104E1" w:rsidP="00B104E1">
      <w:pPr>
        <w:rPr>
          <w:lang w:val="en-US"/>
        </w:rPr>
      </w:pPr>
    </w:p>
    <w:p w:rsidR="00233F71" w:rsidRDefault="00233F71" w:rsidP="00C5647F">
      <w:pPr>
        <w:rPr>
          <w:b/>
        </w:rPr>
      </w:pPr>
      <w:r>
        <w:t>la recomendación en S3</w:t>
      </w:r>
      <w:r w:rsidR="000F02CB">
        <w:t>.4</w:t>
      </w:r>
      <w:r>
        <w:t xml:space="preserve"> y S4 es </w:t>
      </w:r>
      <w:r w:rsidRPr="00E90F1C">
        <w:t>de</w:t>
      </w:r>
      <w:r w:rsidRPr="00E90F1C">
        <w:rPr>
          <w:b/>
        </w:rPr>
        <w:t xml:space="preserve"> No usar Bundle </w:t>
      </w:r>
    </w:p>
    <w:p w:rsidR="008A4B73" w:rsidRDefault="008A4B73" w:rsidP="00C5647F">
      <w:pPr>
        <w:rPr>
          <w:b/>
        </w:rPr>
      </w:pPr>
    </w:p>
    <w:p w:rsidR="008A4B73" w:rsidRDefault="008A4B73" w:rsidP="00C5647F">
      <w:pPr>
        <w:rPr>
          <w:b/>
        </w:rPr>
      </w:pPr>
      <w:r>
        <w:rPr>
          <w:b/>
        </w:rPr>
        <w:t>utilizar el App Bundle que se tiene para el proyecto.</w:t>
      </w:r>
    </w:p>
    <w:p w:rsidR="00326552" w:rsidRDefault="00326552" w:rsidP="00C5647F">
      <w:pPr>
        <w:rPr>
          <w:b/>
        </w:rPr>
      </w:pPr>
    </w:p>
    <w:p w:rsidR="00326552" w:rsidRDefault="00326552" w:rsidP="00C5647F">
      <w:pPr>
        <w:rPr>
          <w:b/>
        </w:rPr>
      </w:pPr>
      <w:r>
        <w:rPr>
          <w:b/>
        </w:rPr>
        <w:t xml:space="preserve">Utilizar </w:t>
      </w:r>
      <w:proofErr w:type="spellStart"/>
      <w:r>
        <w:rPr>
          <w:b/>
        </w:rPr>
        <w:t>Routing</w:t>
      </w:r>
      <w:proofErr w:type="spellEnd"/>
      <w:r>
        <w:rPr>
          <w:b/>
        </w:rPr>
        <w:t xml:space="preserve"> por </w:t>
      </w:r>
      <w:r w:rsidR="00951993">
        <w:rPr>
          <w:b/>
        </w:rPr>
        <w:t>anotación</w:t>
      </w:r>
    </w:p>
    <w:p w:rsidR="00951993" w:rsidRDefault="00951993" w:rsidP="00C5647F">
      <w:pPr>
        <w:rPr>
          <w:b/>
        </w:rPr>
      </w:pPr>
      <w:proofErr w:type="spellStart"/>
      <w:r>
        <w:rPr>
          <w:b/>
        </w:rPr>
        <w:t>Templates</w:t>
      </w:r>
      <w:proofErr w:type="spellEnd"/>
      <w:r>
        <w:rPr>
          <w:b/>
        </w:rPr>
        <w:t xml:space="preserve"> plantillas demo con Twig</w:t>
      </w:r>
    </w:p>
    <w:p w:rsidR="00951993" w:rsidRDefault="00951993" w:rsidP="00C5647F">
      <w:pPr>
        <w:rPr>
          <w:b/>
        </w:rPr>
      </w:pPr>
    </w:p>
    <w:p w:rsidR="00550F6F" w:rsidRPr="00426173" w:rsidRDefault="00550F6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Usar</w:t>
      </w:r>
      <w:proofErr w:type="spellEnd"/>
      <w:r w:rsidRPr="00426173">
        <w:rPr>
          <w:b/>
          <w:lang w:val="en-US"/>
        </w:rPr>
        <w:t xml:space="preserve"> Bootstrap</w:t>
      </w: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077D9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Imágenes</w:t>
      </w:r>
      <w:proofErr w:type="spellEnd"/>
      <w:r w:rsidRPr="00426173">
        <w:rPr>
          <w:b/>
          <w:lang w:val="en-US"/>
        </w:rPr>
        <w:t xml:space="preserve"> free </w:t>
      </w:r>
      <w:hyperlink r:id="rId7" w:history="1">
        <w:r w:rsidRPr="00426173">
          <w:rPr>
            <w:rStyle w:val="Hipervnculo"/>
            <w:b/>
            <w:lang w:val="en-US"/>
          </w:rPr>
          <w:t>https://unsplash.com/</w:t>
        </w:r>
      </w:hyperlink>
    </w:p>
    <w:p w:rsidR="00077D9F" w:rsidRPr="00426173" w:rsidRDefault="00077D9F" w:rsidP="00C5647F">
      <w:pPr>
        <w:rPr>
          <w:b/>
          <w:lang w:val="en-US"/>
        </w:rPr>
      </w:pPr>
    </w:p>
    <w:p w:rsidR="00077D9F" w:rsidRDefault="00077D9F" w:rsidP="00C5647F">
      <w:pPr>
        <w:rPr>
          <w:b/>
        </w:rPr>
      </w:pPr>
      <w:r>
        <w:rPr>
          <w:b/>
        </w:rPr>
        <w:t>Rutas con parámetro</w:t>
      </w:r>
    </w:p>
    <w:p w:rsidR="00077D9F" w:rsidRDefault="00077D9F" w:rsidP="00C5647F">
      <w:pPr>
        <w:rPr>
          <w:b/>
        </w:rPr>
      </w:pPr>
      <w:r>
        <w:rPr>
          <w:b/>
        </w:rPr>
        <w:t xml:space="preserve">Ejemplo </w:t>
      </w:r>
      <w:proofErr w:type="spellStart"/>
      <w:r>
        <w:rPr>
          <w:b/>
        </w:rPr>
        <w:t>twig</w:t>
      </w:r>
      <w:proofErr w:type="spellEnd"/>
    </w:p>
    <w:p w:rsidR="00077D9F" w:rsidRPr="00426173" w:rsidRDefault="00077D9F" w:rsidP="00077D9F">
      <w:pPr>
        <w:pStyle w:val="Sinespaciado"/>
        <w:rPr>
          <w:u w:val="single"/>
          <w:lang w:val="es-CO"/>
        </w:rPr>
      </w:pPr>
      <w:r w:rsidRPr="00426173">
        <w:rPr>
          <w:lang w:val="es-CO"/>
        </w:rPr>
        <w:t>{{path('bares', {'ciudad': 'cal'})}}</w:t>
      </w:r>
    </w:p>
    <w:p w:rsidR="00550F6F" w:rsidRDefault="00550F6F" w:rsidP="00C5647F">
      <w:pPr>
        <w:rPr>
          <w:b/>
        </w:rPr>
      </w:pPr>
    </w:p>
    <w:p w:rsidR="00077D9F" w:rsidRPr="00426173" w:rsidRDefault="00077D9F" w:rsidP="00C5647F">
      <w:pPr>
        <w:rPr>
          <w:b/>
          <w:lang w:val="en-US"/>
        </w:rPr>
      </w:pPr>
      <w:r w:rsidRPr="00426173">
        <w:rPr>
          <w:b/>
          <w:lang w:val="en-US"/>
        </w:rPr>
        <w:t>Controller:</w:t>
      </w:r>
    </w:p>
    <w:p w:rsidR="00077D9F" w:rsidRPr="00077D9F" w:rsidRDefault="00077D9F" w:rsidP="00077D9F">
      <w:pPr>
        <w:pStyle w:val="Sinespaciado"/>
      </w:pPr>
      <w:r w:rsidRPr="00077D9F">
        <w:t xml:space="preserve">  /**</w:t>
      </w:r>
    </w:p>
    <w:p w:rsidR="00077D9F" w:rsidRPr="00077D9F" w:rsidRDefault="00077D9F" w:rsidP="00077D9F">
      <w:pPr>
        <w:pStyle w:val="Sinespaciado"/>
      </w:pPr>
      <w:r w:rsidRPr="00077D9F">
        <w:t xml:space="preserve">     * @Route("/bares/{ciudad}", name="bares")</w:t>
      </w:r>
    </w:p>
    <w:p w:rsidR="00077D9F" w:rsidRPr="00426173" w:rsidRDefault="00077D9F" w:rsidP="00077D9F">
      <w:pPr>
        <w:pStyle w:val="Sinespaciado"/>
        <w:rPr>
          <w:lang w:val="es-CO"/>
        </w:rPr>
      </w:pPr>
      <w:r w:rsidRPr="00077D9F">
        <w:t xml:space="preserve">     </w:t>
      </w:r>
      <w:r w:rsidRPr="00426173">
        <w:rPr>
          <w:lang w:val="es-CO"/>
        </w:rPr>
        <w:t>*/</w:t>
      </w:r>
    </w:p>
    <w:p w:rsidR="00CC7E2D" w:rsidRPr="00426173" w:rsidRDefault="00CC7E2D" w:rsidP="00077D9F">
      <w:pPr>
        <w:pStyle w:val="Sinespaciado"/>
        <w:rPr>
          <w:lang w:val="es-CO"/>
        </w:rPr>
      </w:pPr>
    </w:p>
    <w:p w:rsidR="00CC7E2D" w:rsidRDefault="00CC7E2D" w:rsidP="00CC7E2D">
      <w:r>
        <w:t xml:space="preserve">Pasar un </w:t>
      </w:r>
      <w:proofErr w:type="spellStart"/>
      <w:r>
        <w:t>array</w:t>
      </w:r>
      <w:proofErr w:type="spellEnd"/>
      <w:r>
        <w:t xml:space="preserve"> al render de la vista</w:t>
      </w:r>
    </w:p>
    <w:p w:rsidR="00CC7E2D" w:rsidRPr="00426173" w:rsidRDefault="00CC7E2D" w:rsidP="00077D9F">
      <w:pPr>
        <w:pStyle w:val="Sinespaciado"/>
        <w:rPr>
          <w:lang w:val="es-CO"/>
        </w:rPr>
      </w:pPr>
      <w:r w:rsidRPr="00426173">
        <w:rPr>
          <w:lang w:val="es-CO"/>
        </w:rPr>
        <w:t xml:space="preserve">    return $this-&gt;render('frontal/bares.html.twig', array("ciudad"=&gt;$ciudad));</w:t>
      </w:r>
    </w:p>
    <w:p w:rsidR="00743834" w:rsidRPr="00426173" w:rsidRDefault="00743834" w:rsidP="00077D9F">
      <w:pPr>
        <w:pStyle w:val="Sinespaciado"/>
        <w:rPr>
          <w:lang w:val="es-CO"/>
        </w:rPr>
      </w:pPr>
    </w:p>
    <w:p w:rsidR="00743834" w:rsidRDefault="00426173" w:rsidP="00426173">
      <w:pPr>
        <w:pStyle w:val="Ttulo1"/>
      </w:pPr>
      <w:r w:rsidRPr="00426173">
        <w:t>LA BASE DE DATOS CON DOCTRINE</w:t>
      </w:r>
    </w:p>
    <w:p w:rsidR="00BA6CED" w:rsidRDefault="00BA6CED" w:rsidP="00BA6CED">
      <w:pPr>
        <w:pStyle w:val="Subttulo"/>
      </w:pPr>
      <w:r>
        <w:t xml:space="preserve">Se deben tener en cuenta los siguientes aspectos en </w:t>
      </w:r>
      <w:proofErr w:type="spellStart"/>
      <w:r>
        <w:t>mysql</w:t>
      </w:r>
      <w:proofErr w:type="spellEnd"/>
      <w:r>
        <w:t xml:space="preserve"> y en Sym</w:t>
      </w:r>
    </w:p>
    <w:p w:rsidR="00426173" w:rsidRDefault="00426173" w:rsidP="00426173">
      <w:r>
        <w:t>Confi</w:t>
      </w:r>
      <w:r w:rsidR="00B11F29">
        <w:t>gur</w:t>
      </w:r>
      <w:r>
        <w:t xml:space="preserve">ar en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yml</w:t>
      </w:r>
      <w:proofErr w:type="spellEnd"/>
      <w:r>
        <w:t xml:space="preserve"> la base de datos</w:t>
      </w:r>
    </w:p>
    <w:p w:rsidR="00BA6CED" w:rsidRDefault="00BA6CED" w:rsidP="00426173"/>
    <w:p w:rsidR="00BA6CED" w:rsidRDefault="00BA6CED" w:rsidP="00426173">
      <w:proofErr w:type="spellStart"/>
      <w:r>
        <w:t>Mysql</w:t>
      </w:r>
      <w:proofErr w:type="spellEnd"/>
      <w:r>
        <w:t xml:space="preserve"> UTF 8 </w:t>
      </w:r>
      <w:proofErr w:type="spellStart"/>
      <w:r>
        <w:t>collatiion</w:t>
      </w:r>
      <w:proofErr w:type="spellEnd"/>
      <w:r>
        <w:t xml:space="preserve"> </w:t>
      </w:r>
    </w:p>
    <w:p w:rsidR="00BA6CED" w:rsidRDefault="00BA6CED" w:rsidP="00426173"/>
    <w:p w:rsidR="00BA6CED" w:rsidRDefault="00BA6CED" w:rsidP="00426173">
      <w:r>
        <w:t>Crear DB Con doctrine</w:t>
      </w:r>
    </w:p>
    <w:p w:rsidR="00BA6CED" w:rsidRPr="00BA6CED" w:rsidRDefault="00BA6CED" w:rsidP="00BA6CED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php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bin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/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console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proofErr w:type="gram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doctrine:database</w:t>
      </w:r>
      <w:proofErr w:type="gram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:create</w:t>
      </w:r>
      <w:proofErr w:type="spellEnd"/>
    </w:p>
    <w:p w:rsidR="00BA6CED" w:rsidRDefault="00BA6CED" w:rsidP="00426173">
      <w:r>
        <w:t xml:space="preserve">Crear tablas </w:t>
      </w:r>
    </w:p>
    <w:p w:rsidR="00BA6CED" w:rsidRDefault="00BA6CED" w:rsidP="00426173"/>
    <w:p w:rsidR="00BA6CED" w:rsidRDefault="00BA6CED" w:rsidP="00BA6CED">
      <w:pPr>
        <w:pStyle w:val="Ttulo1"/>
      </w:pPr>
      <w:r w:rsidRPr="00426173">
        <w:lastRenderedPageBreak/>
        <w:t>L</w:t>
      </w:r>
      <w:r>
        <w:t>as Entity class</w:t>
      </w:r>
    </w:p>
    <w:p w:rsidR="00BA6CED" w:rsidRPr="00BA6CED" w:rsidRDefault="00BA6CED" w:rsidP="00BA6CED"/>
    <w:p w:rsidR="00BA6CED" w:rsidRDefault="00997078" w:rsidP="00426173">
      <w:r>
        <w:t>Para crear una entity se genera con el siguiente comando</w:t>
      </w:r>
    </w:p>
    <w:p w:rsidR="00997078" w:rsidRDefault="00997078" w:rsidP="00997078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proofErr w:type="spellStart"/>
      <w:r>
        <w:rPr>
          <w:rFonts w:ascii="Consolas" w:hAnsi="Consolas"/>
          <w:color w:val="FAFAFA"/>
        </w:rPr>
        <w:t>php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r>
        <w:rPr>
          <w:rFonts w:ascii="Consolas" w:hAnsi="Consolas"/>
          <w:color w:val="FAFAFA"/>
        </w:rPr>
        <w:t>bin</w:t>
      </w:r>
      <w:proofErr w:type="spellEnd"/>
      <w:r>
        <w:rPr>
          <w:rFonts w:ascii="Consolas" w:hAnsi="Consolas"/>
          <w:color w:val="FAFAFA"/>
        </w:rPr>
        <w:t>/</w:t>
      </w:r>
      <w:proofErr w:type="spellStart"/>
      <w:r>
        <w:rPr>
          <w:rFonts w:ascii="Consolas" w:hAnsi="Consolas"/>
          <w:color w:val="FAFAFA"/>
        </w:rPr>
        <w:t>console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proofErr w:type="gramStart"/>
      <w:r>
        <w:rPr>
          <w:rFonts w:ascii="Consolas" w:hAnsi="Consolas"/>
          <w:color w:val="FAFAFA"/>
        </w:rPr>
        <w:t>doctrine:generate</w:t>
      </w:r>
      <w:proofErr w:type="gramEnd"/>
      <w:r>
        <w:rPr>
          <w:rFonts w:ascii="Consolas" w:hAnsi="Consolas"/>
          <w:color w:val="FAFAFA"/>
        </w:rPr>
        <w:t>:entity</w:t>
      </w:r>
      <w:proofErr w:type="spellEnd"/>
    </w:p>
    <w:p w:rsidR="00997078" w:rsidRPr="00426173" w:rsidRDefault="00997078" w:rsidP="00997078"/>
    <w:p w:rsidR="00426173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signar nombre &lt;bundle&gt;:&lt;entity&gt;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leccionar metodo de formato de informacion adicional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El campo id se genera automaticamente*</w:t>
      </w:r>
    </w:p>
    <w:p w:rsidR="00157FB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 deberan introducir los campos, tipo de campo, tamaño</w:t>
      </w:r>
    </w:p>
    <w:p w:rsidR="0011415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l finalizar se crean dos archivos  entity\tapa.php y  repository\taaRepository.php</w:t>
      </w:r>
    </w:p>
    <w:p w:rsidR="00740A0C" w:rsidRDefault="00740A0C" w:rsidP="00740A0C">
      <w:pPr>
        <w:pStyle w:val="Sinespaciado"/>
        <w:ind w:left="720"/>
        <w:rPr>
          <w:lang w:val="es-CO"/>
        </w:rPr>
      </w:pPr>
    </w:p>
    <w:p w:rsidR="00740A0C" w:rsidRDefault="00740A0C" w:rsidP="00740A0C">
      <w:pPr>
        <w:pStyle w:val="Ttulo1"/>
      </w:pPr>
      <w:r>
        <w:t>Crear la DB usando doctrine</w:t>
      </w:r>
    </w:p>
    <w:p w:rsidR="00517C0C" w:rsidRPr="00517C0C" w:rsidRDefault="00517C0C" w:rsidP="00517C0C">
      <w:r>
        <w:t xml:space="preserve">Para crear las tablas de la base de datos usando la </w:t>
      </w:r>
      <w:proofErr w:type="gramStart"/>
      <w:r>
        <w:t>consola  con</w:t>
      </w:r>
      <w:proofErr w:type="gramEnd"/>
      <w:r>
        <w:t xml:space="preserve"> el siguiente comando:</w:t>
      </w:r>
    </w:p>
    <w:p w:rsidR="00740A0C" w:rsidRDefault="00740A0C" w:rsidP="00740A0C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proofErr w:type="spellStart"/>
      <w:r>
        <w:rPr>
          <w:rFonts w:ascii="Consolas" w:hAnsi="Consolas"/>
          <w:color w:val="FAFAFA"/>
        </w:rPr>
        <w:t>php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r>
        <w:rPr>
          <w:rFonts w:ascii="Consolas" w:hAnsi="Consolas"/>
          <w:color w:val="FAFAFA"/>
        </w:rPr>
        <w:t>bin</w:t>
      </w:r>
      <w:proofErr w:type="spellEnd"/>
      <w:r>
        <w:rPr>
          <w:rFonts w:ascii="Consolas" w:hAnsi="Consolas"/>
          <w:color w:val="FAFAFA"/>
        </w:rPr>
        <w:t>/</w:t>
      </w:r>
      <w:proofErr w:type="spellStart"/>
      <w:r>
        <w:rPr>
          <w:rFonts w:ascii="Consolas" w:hAnsi="Consolas"/>
          <w:color w:val="FAFAFA"/>
        </w:rPr>
        <w:t>console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proofErr w:type="gramStart"/>
      <w:r>
        <w:rPr>
          <w:rFonts w:ascii="Consolas" w:hAnsi="Consolas"/>
          <w:color w:val="FAFAFA"/>
        </w:rPr>
        <w:t>doctrine:schema</w:t>
      </w:r>
      <w:proofErr w:type="gramEnd"/>
      <w:r>
        <w:rPr>
          <w:rFonts w:ascii="Consolas" w:hAnsi="Consolas"/>
          <w:color w:val="FAFAFA"/>
        </w:rPr>
        <w:t>:update</w:t>
      </w:r>
      <w:proofErr w:type="spellEnd"/>
      <w:r>
        <w:rPr>
          <w:rFonts w:ascii="Consolas" w:hAnsi="Consolas"/>
          <w:color w:val="FAFAFA"/>
        </w:rPr>
        <w:t xml:space="preserve"> --</w:t>
      </w:r>
      <w:proofErr w:type="spellStart"/>
      <w:r>
        <w:rPr>
          <w:rFonts w:ascii="Consolas" w:hAnsi="Consolas"/>
          <w:color w:val="FAFAFA"/>
        </w:rPr>
        <w:t>force</w:t>
      </w:r>
      <w:proofErr w:type="spellEnd"/>
    </w:p>
    <w:p w:rsidR="00740A0C" w:rsidRDefault="00740A0C" w:rsidP="00740A0C"/>
    <w:p w:rsidR="004201CC" w:rsidRDefault="004201CC" w:rsidP="00740A0C"/>
    <w:p w:rsidR="004201CC" w:rsidRDefault="004201CC" w:rsidP="004201CC">
      <w:pPr>
        <w:pStyle w:val="Ttulo1"/>
      </w:pPr>
      <w:r>
        <w:t>Empezar a leer la DB con DOCTRINE dentro del controlador</w:t>
      </w:r>
    </w:p>
    <w:p w:rsidR="004201CC" w:rsidRDefault="004201CC" w:rsidP="00740A0C"/>
    <w:p w:rsidR="004201CC" w:rsidRDefault="004201CC" w:rsidP="00740A0C">
      <w:r>
        <w:t xml:space="preserve">Lo primero es incorporar la </w:t>
      </w:r>
      <w:proofErr w:type="gramStart"/>
      <w:r>
        <w:t>primer línea</w:t>
      </w:r>
      <w:proofErr w:type="gramEnd"/>
      <w:r>
        <w:t xml:space="preserve"> de datos: en el </w:t>
      </w:r>
      <w:r w:rsidR="00103458">
        <w:t>controlador</w:t>
      </w:r>
    </w:p>
    <w:p w:rsidR="004201CC" w:rsidRDefault="004201CC" w:rsidP="00740A0C">
      <w:r>
        <w:t xml:space="preserve">Esta línea se pone en el </w:t>
      </w:r>
      <w:proofErr w:type="spellStart"/>
      <w:r>
        <w:t>action</w:t>
      </w:r>
      <w:proofErr w:type="spellEnd"/>
    </w:p>
    <w:p w:rsidR="005E1C35" w:rsidRDefault="005E1C35" w:rsidP="00740A0C">
      <w:r>
        <w:t xml:space="preserve">Llamar al recurso </w:t>
      </w:r>
    </w:p>
    <w:p w:rsidR="005E1C35" w:rsidRDefault="001B69FB" w:rsidP="00740A0C">
      <w:pPr>
        <w:rPr>
          <w:rFonts w:ascii="Consolas" w:hAnsi="Consolas"/>
          <w:noProof/>
          <w:color w:val="000000" w:themeColor="text1"/>
          <w:sz w:val="18"/>
          <w:u w:val="single"/>
          <w:lang w:val="en-US"/>
        </w:rPr>
      </w:pPr>
      <w:r w:rsidRPr="001B69FB">
        <w:rPr>
          <w:rFonts w:ascii="Consolas" w:hAnsi="Consolas"/>
          <w:noProof/>
          <w:color w:val="000000" w:themeColor="text1"/>
          <w:sz w:val="18"/>
          <w:lang w:val="en-US"/>
        </w:rPr>
        <w:t>use AppBundle\Entity\Tapa;</w:t>
      </w:r>
    </w:p>
    <w:p w:rsidR="001B69FB" w:rsidRPr="001B69FB" w:rsidRDefault="001B69FB" w:rsidP="00740A0C"/>
    <w:p w:rsidR="00103458" w:rsidRDefault="00103458" w:rsidP="00740A0C">
      <w:r w:rsidRPr="00103458">
        <w:t xml:space="preserve">// Capturar el repositorio de la tabla con la </w:t>
      </w:r>
      <w:proofErr w:type="gramStart"/>
      <w:r w:rsidRPr="00103458">
        <w:t>DB ,Tapa</w:t>
      </w:r>
      <w:proofErr w:type="gramEnd"/>
      <w:r w:rsidRPr="00103458">
        <w:t xml:space="preserve"> es la entidad q trae los datos</w:t>
      </w:r>
    </w:p>
    <w:p w:rsidR="004201CC" w:rsidRPr="004201CC" w:rsidRDefault="004201CC" w:rsidP="004201CC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this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Doctrine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)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Repository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Product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::</w:t>
      </w:r>
      <w:proofErr w:type="gramEnd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lass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4201CC" w:rsidRDefault="004201CC" w:rsidP="00740A0C">
      <w:r w:rsidRPr="004201CC">
        <w:t>Cambiar Producto por el nombre de la entidad (Ta</w:t>
      </w:r>
      <w:r>
        <w:t>p</w:t>
      </w:r>
      <w:r w:rsidR="00705683">
        <w:t>a</w:t>
      </w:r>
      <w:r w:rsidRPr="004201CC">
        <w:t>) para este curso</w:t>
      </w:r>
    </w:p>
    <w:p w:rsidR="00A54F60" w:rsidRDefault="00A54F60" w:rsidP="00740A0C"/>
    <w:p w:rsidR="00A54F60" w:rsidRDefault="00A54F60" w:rsidP="00740A0C">
      <w:r>
        <w:t xml:space="preserve">Hacer un </w:t>
      </w:r>
      <w:proofErr w:type="spellStart"/>
      <w:r>
        <w:t>select</w:t>
      </w:r>
      <w:proofErr w:type="spellEnd"/>
      <w:r>
        <w:t xml:space="preserve"> de todo con </w:t>
      </w:r>
      <w:bookmarkStart w:id="0" w:name="_GoBack"/>
      <w:bookmarkEnd w:id="0"/>
    </w:p>
    <w:p w:rsidR="00A54F60" w:rsidRPr="00A54F60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A54F60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/ finds *all* products</w:t>
      </w:r>
    </w:p>
    <w:p w:rsidR="00A54F60" w:rsidRPr="00A54F60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A54F60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</w:t>
      </w:r>
      <w:r w:rsidR="004C6E0E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tapa</w:t>
      </w:r>
      <w:r w:rsidR="004C6E0E" w:rsidRPr="004C6E0E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s</w:t>
      </w:r>
      <w:r w:rsidRPr="00A54F60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A54F60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A54F60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A54F60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A54F60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proofErr w:type="gramStart"/>
      <w:r w:rsidRPr="00A54F60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findAll</w:t>
      </w:r>
      <w:proofErr w:type="spellEnd"/>
      <w:r w:rsidRPr="00A54F60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A54F60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A54F60" w:rsidRPr="00A54F60" w:rsidRDefault="00A54F60" w:rsidP="00740A0C">
      <w:pPr>
        <w:rPr>
          <w:u w:val="single"/>
          <w:lang w:val="en-US"/>
        </w:rPr>
      </w:pPr>
    </w:p>
    <w:sectPr w:rsidR="00A54F60" w:rsidRPr="00A54F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249"/>
    <w:multiLevelType w:val="hybridMultilevel"/>
    <w:tmpl w:val="9D985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25F7"/>
    <w:multiLevelType w:val="hybridMultilevel"/>
    <w:tmpl w:val="13029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1C5D"/>
    <w:multiLevelType w:val="hybridMultilevel"/>
    <w:tmpl w:val="C1186E22"/>
    <w:lvl w:ilvl="0" w:tplc="0E62093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4B5F"/>
    <w:multiLevelType w:val="hybridMultilevel"/>
    <w:tmpl w:val="BBD67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FF"/>
    <w:rsid w:val="000633DC"/>
    <w:rsid w:val="00077D9F"/>
    <w:rsid w:val="000941E7"/>
    <w:rsid w:val="000D4B6F"/>
    <w:rsid w:val="000F02CB"/>
    <w:rsid w:val="00103458"/>
    <w:rsid w:val="00114155"/>
    <w:rsid w:val="00157FB5"/>
    <w:rsid w:val="001B69FB"/>
    <w:rsid w:val="001D2A62"/>
    <w:rsid w:val="00211B18"/>
    <w:rsid w:val="00233F71"/>
    <w:rsid w:val="002475AD"/>
    <w:rsid w:val="00270BB8"/>
    <w:rsid w:val="002A6CB0"/>
    <w:rsid w:val="002B21BB"/>
    <w:rsid w:val="002C3B7E"/>
    <w:rsid w:val="002D2C93"/>
    <w:rsid w:val="002D743F"/>
    <w:rsid w:val="002F7180"/>
    <w:rsid w:val="00326552"/>
    <w:rsid w:val="003503A0"/>
    <w:rsid w:val="003711F0"/>
    <w:rsid w:val="00372626"/>
    <w:rsid w:val="00374C5C"/>
    <w:rsid w:val="003A30A4"/>
    <w:rsid w:val="003A4796"/>
    <w:rsid w:val="003D221D"/>
    <w:rsid w:val="003F04BC"/>
    <w:rsid w:val="003F2481"/>
    <w:rsid w:val="0041597D"/>
    <w:rsid w:val="004201CC"/>
    <w:rsid w:val="00426173"/>
    <w:rsid w:val="004475C2"/>
    <w:rsid w:val="00450887"/>
    <w:rsid w:val="0045725B"/>
    <w:rsid w:val="00465E9B"/>
    <w:rsid w:val="00493B4B"/>
    <w:rsid w:val="004B65AC"/>
    <w:rsid w:val="004C6E0E"/>
    <w:rsid w:val="004F64E1"/>
    <w:rsid w:val="004F669F"/>
    <w:rsid w:val="004F68FF"/>
    <w:rsid w:val="005046E3"/>
    <w:rsid w:val="00517C0C"/>
    <w:rsid w:val="0052241F"/>
    <w:rsid w:val="0054436E"/>
    <w:rsid w:val="00550F6F"/>
    <w:rsid w:val="00561830"/>
    <w:rsid w:val="00581C7C"/>
    <w:rsid w:val="00582A28"/>
    <w:rsid w:val="00582C76"/>
    <w:rsid w:val="005C792E"/>
    <w:rsid w:val="005E1C35"/>
    <w:rsid w:val="005E68E1"/>
    <w:rsid w:val="00612C92"/>
    <w:rsid w:val="006227BE"/>
    <w:rsid w:val="00695668"/>
    <w:rsid w:val="006A2503"/>
    <w:rsid w:val="006B177C"/>
    <w:rsid w:val="006C4423"/>
    <w:rsid w:val="00705683"/>
    <w:rsid w:val="00731A60"/>
    <w:rsid w:val="00740A0C"/>
    <w:rsid w:val="00743834"/>
    <w:rsid w:val="00745764"/>
    <w:rsid w:val="007742B2"/>
    <w:rsid w:val="007811D9"/>
    <w:rsid w:val="0079586D"/>
    <w:rsid w:val="007B12F1"/>
    <w:rsid w:val="007D48F7"/>
    <w:rsid w:val="0082586D"/>
    <w:rsid w:val="00862BB2"/>
    <w:rsid w:val="008A4B73"/>
    <w:rsid w:val="008B6129"/>
    <w:rsid w:val="008C03B0"/>
    <w:rsid w:val="0094142C"/>
    <w:rsid w:val="00951993"/>
    <w:rsid w:val="00981D09"/>
    <w:rsid w:val="009869D0"/>
    <w:rsid w:val="00996457"/>
    <w:rsid w:val="00997078"/>
    <w:rsid w:val="009B2682"/>
    <w:rsid w:val="009E3EA0"/>
    <w:rsid w:val="00A03F3C"/>
    <w:rsid w:val="00A123DB"/>
    <w:rsid w:val="00A47880"/>
    <w:rsid w:val="00A54F60"/>
    <w:rsid w:val="00A7294A"/>
    <w:rsid w:val="00AA18E8"/>
    <w:rsid w:val="00AA3E49"/>
    <w:rsid w:val="00AB7129"/>
    <w:rsid w:val="00AC2840"/>
    <w:rsid w:val="00AC4321"/>
    <w:rsid w:val="00B104E1"/>
    <w:rsid w:val="00B11F29"/>
    <w:rsid w:val="00B132FF"/>
    <w:rsid w:val="00B25585"/>
    <w:rsid w:val="00B873D6"/>
    <w:rsid w:val="00B87CC1"/>
    <w:rsid w:val="00B90301"/>
    <w:rsid w:val="00BA6CED"/>
    <w:rsid w:val="00BA7EE1"/>
    <w:rsid w:val="00BD223F"/>
    <w:rsid w:val="00BD5389"/>
    <w:rsid w:val="00C5647F"/>
    <w:rsid w:val="00CC7E2D"/>
    <w:rsid w:val="00D24920"/>
    <w:rsid w:val="00D2498A"/>
    <w:rsid w:val="00D37433"/>
    <w:rsid w:val="00D56AB5"/>
    <w:rsid w:val="00D87A21"/>
    <w:rsid w:val="00D92D15"/>
    <w:rsid w:val="00DB0A60"/>
    <w:rsid w:val="00DE3003"/>
    <w:rsid w:val="00E35FBF"/>
    <w:rsid w:val="00E432CC"/>
    <w:rsid w:val="00E56E17"/>
    <w:rsid w:val="00E6382F"/>
    <w:rsid w:val="00E90F1C"/>
    <w:rsid w:val="00EE50A9"/>
    <w:rsid w:val="00F10740"/>
    <w:rsid w:val="00F21459"/>
    <w:rsid w:val="00F21DF0"/>
    <w:rsid w:val="00F37CEF"/>
    <w:rsid w:val="00F73E0C"/>
    <w:rsid w:val="00FF4354"/>
    <w:rsid w:val="00FF49E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FACB"/>
  <w15:chartTrackingRefBased/>
  <w15:docId w15:val="{868BEC35-7F2C-455E-A5EE-C3967D2D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cripcion"/>
    <w:qFormat/>
    <w:rsid w:val="00233F71"/>
    <w:pPr>
      <w:spacing w:after="0"/>
      <w:jc w:val="both"/>
    </w:pPr>
    <w:rPr>
      <w:rFonts w:ascii="Trebuchet MS" w:hAnsi="Trebuchet MS"/>
      <w:color w:val="404040" w:themeColor="text1" w:themeTint="BF"/>
    </w:rPr>
  </w:style>
  <w:style w:type="paragraph" w:styleId="Ttulo1">
    <w:name w:val="heading 1"/>
    <w:aliases w:val="Título Proceso"/>
    <w:basedOn w:val="Normal"/>
    <w:next w:val="Normal"/>
    <w:link w:val="Ttulo1Car"/>
    <w:uiPriority w:val="9"/>
    <w:qFormat/>
    <w:rsid w:val="00F73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aliases w:val="Titulo Pasos"/>
    <w:basedOn w:val="Normal"/>
    <w:next w:val="Normal"/>
    <w:link w:val="Ttulo2Car"/>
    <w:uiPriority w:val="9"/>
    <w:unhideWhenUsed/>
    <w:qFormat/>
    <w:rsid w:val="00F73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8F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F68FF"/>
    <w:rPr>
      <w:i/>
      <w:iCs/>
      <w:color w:val="404040" w:themeColor="text1" w:themeTint="BF"/>
    </w:rPr>
  </w:style>
  <w:style w:type="character" w:customStyle="1" w:styleId="Ttulo2Car">
    <w:name w:val="Título 2 Car"/>
    <w:aliases w:val="Titulo Pasos Car"/>
    <w:basedOn w:val="Fuentedeprrafopredeter"/>
    <w:link w:val="Ttulo2"/>
    <w:uiPriority w:val="9"/>
    <w:rsid w:val="00F73E0C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1Car">
    <w:name w:val="Título 1 Car"/>
    <w:aliases w:val="Título Proceso Car"/>
    <w:basedOn w:val="Fuentedeprrafopredeter"/>
    <w:link w:val="Ttulo1"/>
    <w:uiPriority w:val="9"/>
    <w:rsid w:val="00F73E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Sinespaciado">
    <w:name w:val="No Spacing"/>
    <w:aliases w:val="Codigo"/>
    <w:uiPriority w:val="1"/>
    <w:qFormat/>
    <w:rsid w:val="00450887"/>
    <w:pPr>
      <w:spacing w:after="0" w:line="240" w:lineRule="auto"/>
    </w:pPr>
    <w:rPr>
      <w:rFonts w:ascii="Consolas" w:hAnsi="Consolas"/>
      <w:noProof/>
      <w:color w:val="000000" w:themeColor="text1"/>
      <w:sz w:val="1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0A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A30A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5647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33F7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4E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nv">
    <w:name w:val="nv"/>
    <w:basedOn w:val="Fuentedeprrafopredeter"/>
    <w:rsid w:val="004201CC"/>
  </w:style>
  <w:style w:type="character" w:customStyle="1" w:styleId="o">
    <w:name w:val="o"/>
    <w:basedOn w:val="Fuentedeprrafopredeter"/>
    <w:rsid w:val="004201CC"/>
  </w:style>
  <w:style w:type="character" w:customStyle="1" w:styleId="na">
    <w:name w:val="na"/>
    <w:basedOn w:val="Fuentedeprrafopredeter"/>
    <w:rsid w:val="004201CC"/>
  </w:style>
  <w:style w:type="character" w:customStyle="1" w:styleId="p">
    <w:name w:val="p"/>
    <w:basedOn w:val="Fuentedeprrafopredeter"/>
    <w:rsid w:val="004201CC"/>
  </w:style>
  <w:style w:type="character" w:customStyle="1" w:styleId="nx">
    <w:name w:val="nx"/>
    <w:basedOn w:val="Fuentedeprrafopredeter"/>
    <w:rsid w:val="004201CC"/>
  </w:style>
  <w:style w:type="character" w:customStyle="1" w:styleId="c1">
    <w:name w:val="c1"/>
    <w:basedOn w:val="Fuentedeprrafopredeter"/>
    <w:rsid w:val="00A5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mfony.com/install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74CD-9B71-4CD2-B234-7EB67C72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es Montealegre Giraldo</dc:creator>
  <cp:keywords/>
  <dc:description/>
  <cp:lastModifiedBy>Nelson Andres Montealegre Giraldo</cp:lastModifiedBy>
  <cp:revision>130</cp:revision>
  <dcterms:created xsi:type="dcterms:W3CDTF">2018-05-03T20:10:00Z</dcterms:created>
  <dcterms:modified xsi:type="dcterms:W3CDTF">2018-05-23T17:02:00Z</dcterms:modified>
</cp:coreProperties>
</file>